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F7412" w14:textId="77777777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7C84831E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33FBF5A0" wp14:editId="640ADB2E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71907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5F77D039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127BFAC5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39501CCD" w14:textId="77777777" w:rsidR="004945A6" w:rsidRPr="001D218D" w:rsidRDefault="004945A6" w:rsidP="006A0D93">
      <w:pPr>
        <w:spacing w:line="276" w:lineRule="auto"/>
        <w:jc w:val="center"/>
        <w:rPr>
          <w:b/>
          <w:iCs/>
        </w:rPr>
      </w:pPr>
      <w:r w:rsidRPr="001D218D">
        <w:rPr>
          <w:b/>
          <w:iCs/>
        </w:rPr>
        <w:t xml:space="preserve">Институт </w:t>
      </w:r>
      <w:proofErr w:type="spellStart"/>
      <w:r w:rsidRPr="001D218D">
        <w:rPr>
          <w:b/>
          <w:iCs/>
        </w:rPr>
        <w:t>Принтмедиа</w:t>
      </w:r>
      <w:proofErr w:type="spellEnd"/>
      <w:r w:rsidRPr="001D218D">
        <w:rPr>
          <w:b/>
          <w:iCs/>
        </w:rPr>
        <w:t xml:space="preserve"> и информационных технологий</w:t>
      </w:r>
    </w:p>
    <w:p w14:paraId="516DB804" w14:textId="77777777" w:rsidR="004945A6" w:rsidRPr="001D218D" w:rsidRDefault="004945A6" w:rsidP="006A0D93">
      <w:pPr>
        <w:spacing w:line="276" w:lineRule="auto"/>
        <w:jc w:val="center"/>
        <w:rPr>
          <w:b/>
          <w:iCs/>
        </w:rPr>
      </w:pPr>
      <w:r w:rsidRPr="001D218D">
        <w:rPr>
          <w:b/>
          <w:iCs/>
        </w:rPr>
        <w:t>Кафедра Информатики и информационных технологий</w:t>
      </w:r>
    </w:p>
    <w:p w14:paraId="79395F98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29154ADF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30E62235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07BB12E4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2ED05AD1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0A38E14A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432793CC" w14:textId="547474E2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3F6FBC" w:rsidRPr="001D218D">
        <w:rPr>
          <w:b/>
          <w:sz w:val="36"/>
          <w:szCs w:val="36"/>
        </w:rPr>
        <w:t>10</w:t>
      </w:r>
    </w:p>
    <w:p w14:paraId="605DD0A0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0A1969F6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0C02C20F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60DB7C0F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78B41A64" w14:textId="77777777" w:rsidR="001D218D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: студент группы 191-726</w:t>
      </w:r>
    </w:p>
    <w:p w14:paraId="5F3337A5" w14:textId="6AF5F490"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sz w:val="16"/>
          <w:szCs w:val="16"/>
        </w:rPr>
        <w:t xml:space="preserve">                   </w:t>
      </w:r>
    </w:p>
    <w:p w14:paraId="3CFAF86A" w14:textId="0318CE6E" w:rsidR="001D218D" w:rsidRPr="001D218D" w:rsidRDefault="001D218D" w:rsidP="001D218D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крыжов Д. С.</w:t>
      </w:r>
    </w:p>
    <w:p w14:paraId="586ED71D" w14:textId="77777777" w:rsidR="001D218D" w:rsidRPr="006974A5" w:rsidRDefault="001D218D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14:paraId="286BB251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14:paraId="46A4A7B7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35C2EC9A" w14:textId="77777777"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14:paraId="57F4F67B" w14:textId="77777777" w:rsidR="001D218D" w:rsidRDefault="004945A6" w:rsidP="001D218D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ab/>
        <w:t xml:space="preserve">Проверил: </w:t>
      </w:r>
      <w:r w:rsidR="00424D95">
        <w:rPr>
          <w:b/>
          <w:sz w:val="28"/>
          <w:szCs w:val="28"/>
        </w:rPr>
        <w:t>Асс. Кононенко К.М.</w:t>
      </w:r>
    </w:p>
    <w:p w14:paraId="11FB909D" w14:textId="628D0B3C" w:rsidR="001D218D" w:rsidRPr="006974A5" w:rsidRDefault="001D218D" w:rsidP="001D218D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sz w:val="20"/>
          <w:szCs w:val="20"/>
        </w:rPr>
        <w:t xml:space="preserve"> </w:t>
      </w:r>
    </w:p>
    <w:p w14:paraId="7AE78124" w14:textId="6BA0A5EC" w:rsidR="004945A6" w:rsidRDefault="004945A6" w:rsidP="001D218D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sz w:val="20"/>
          <w:szCs w:val="20"/>
        </w:rPr>
        <w:t>(Оценка)</w:t>
      </w:r>
    </w:p>
    <w:p w14:paraId="0D0A3564" w14:textId="77777777" w:rsidR="001D218D" w:rsidRPr="006974A5" w:rsidRDefault="001D218D" w:rsidP="001D218D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sz w:val="16"/>
          <w:szCs w:val="16"/>
        </w:rPr>
      </w:pPr>
    </w:p>
    <w:p w14:paraId="1E52456E" w14:textId="77777777"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553E5078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52A1FEAF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2BB4596A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40D7092E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1488031A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40EBCAAC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607E6A56" w14:textId="77777777" w:rsidR="001D218D" w:rsidRDefault="001D218D" w:rsidP="006A0D93">
      <w:pPr>
        <w:spacing w:line="276" w:lineRule="auto"/>
        <w:jc w:val="center"/>
        <w:rPr>
          <w:b/>
          <w:sz w:val="28"/>
          <w:szCs w:val="28"/>
        </w:rPr>
      </w:pPr>
    </w:p>
    <w:p w14:paraId="73DB1036" w14:textId="77777777" w:rsidR="001D218D" w:rsidRDefault="001D218D" w:rsidP="006A0D93">
      <w:pPr>
        <w:spacing w:line="276" w:lineRule="auto"/>
        <w:jc w:val="center"/>
        <w:rPr>
          <w:b/>
          <w:sz w:val="28"/>
          <w:szCs w:val="28"/>
        </w:rPr>
      </w:pPr>
    </w:p>
    <w:p w14:paraId="32D04EE7" w14:textId="77777777" w:rsidR="001D218D" w:rsidRDefault="001D218D" w:rsidP="006A0D93">
      <w:pPr>
        <w:spacing w:line="276" w:lineRule="auto"/>
        <w:jc w:val="center"/>
        <w:rPr>
          <w:b/>
          <w:sz w:val="28"/>
          <w:szCs w:val="28"/>
        </w:rPr>
      </w:pPr>
    </w:p>
    <w:p w14:paraId="66389409" w14:textId="77777777" w:rsidR="001D218D" w:rsidRDefault="001D218D" w:rsidP="006A0D93">
      <w:pPr>
        <w:spacing w:line="276" w:lineRule="auto"/>
        <w:jc w:val="center"/>
        <w:rPr>
          <w:b/>
          <w:sz w:val="28"/>
          <w:szCs w:val="28"/>
        </w:rPr>
      </w:pPr>
    </w:p>
    <w:p w14:paraId="30CAF43D" w14:textId="23941DA0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75089422" w14:textId="7777777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527E398" w14:textId="77777777"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653392D" w14:textId="77777777" w:rsidR="00F74923" w:rsidRPr="00F74923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49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49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49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927729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2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54FF7" w14:textId="77777777" w:rsidR="00F74923" w:rsidRPr="00F74923" w:rsidRDefault="0013758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0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95754" w14:textId="77777777" w:rsidR="00F74923" w:rsidRPr="00F74923" w:rsidRDefault="0013758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1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1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7E584" w14:textId="77777777" w:rsidR="00F74923" w:rsidRPr="00F74923" w:rsidRDefault="0013758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2" w:history="1">
            <w:r w:rsidR="00F74923" w:rsidRPr="00F74923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2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CEC08" w14:textId="77777777" w:rsidR="00F74923" w:rsidRPr="00F74923" w:rsidRDefault="0013758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3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3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7DFD3" w14:textId="77777777" w:rsidR="00F74923" w:rsidRPr="00F74923" w:rsidRDefault="0013758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4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4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2713A" w14:textId="77777777" w:rsidR="00F74923" w:rsidRPr="00F74923" w:rsidRDefault="0013758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5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5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E942A" w14:textId="77777777" w:rsidR="00F74923" w:rsidRPr="00F74923" w:rsidRDefault="0013758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6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6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6DDC9" w14:textId="77777777" w:rsidR="00F74923" w:rsidRPr="00F74923" w:rsidRDefault="0013758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7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7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72948" w14:textId="77777777" w:rsidR="00F74923" w:rsidRPr="00F74923" w:rsidRDefault="0013758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8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6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8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79104" w14:textId="77777777" w:rsidR="00F74923" w:rsidRPr="00F74923" w:rsidRDefault="0013758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9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7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30278" w14:textId="77777777" w:rsidR="00F74923" w:rsidRPr="00F74923" w:rsidRDefault="0013758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40" w:history="1">
            <w:r w:rsidR="00F74923" w:rsidRPr="00F74923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4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2A263" w14:textId="4392064B" w:rsidR="006A0D93" w:rsidRDefault="006F471D" w:rsidP="006A0D93">
          <w:pPr>
            <w:spacing w:line="360" w:lineRule="auto"/>
            <w:rPr>
              <w:b/>
              <w:bCs/>
            </w:rPr>
          </w:pPr>
          <w:r w:rsidRPr="00F7492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14:paraId="5E9CA64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AA3C471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  <w:bookmarkStart w:id="1" w:name="_GoBack"/>
      <w:bookmarkEnd w:id="1"/>
    </w:p>
    <w:p w14:paraId="37B3E3F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B3C539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45EB24D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FEAF888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44D5AF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6A77C3D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2560714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95A58B7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A0A4524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70B35B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417A94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AC705A8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030BC3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8B1A768" w14:textId="77777777"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2700C50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22927729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2"/>
    </w:p>
    <w:p w14:paraId="6F951022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14:paraId="4498D599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14:paraId="36472221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14:paraId="61F513C5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14:paraId="120446DC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14:paraId="491F14AD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14:paraId="486917E0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C5BCDA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EAADD1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1B14BB" w14:textId="77777777"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F70068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2292773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7"/>
    </w:p>
    <w:p w14:paraId="47D771A5" w14:textId="77777777" w:rsidR="003F6FBC" w:rsidRPr="006851A2" w:rsidRDefault="003F6FBC" w:rsidP="003F6FB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1. Дано вещественное число — цена 1 кг конфет. Вывести стоимость 0.1, 0.2, </w:t>
      </w:r>
      <w:proofErr w:type="gramStart"/>
      <w:r w:rsidRPr="006851A2">
        <w:rPr>
          <w:sz w:val="28"/>
          <w:szCs w:val="28"/>
        </w:rPr>
        <w:t>. . . ,</w:t>
      </w:r>
      <w:proofErr w:type="gramEnd"/>
      <w:r w:rsidRPr="006851A2">
        <w:rPr>
          <w:sz w:val="28"/>
          <w:szCs w:val="28"/>
        </w:rPr>
        <w:t xml:space="preserve"> 1 кг конфет.</w:t>
      </w:r>
    </w:p>
    <w:p w14:paraId="2F2F94F1" w14:textId="77777777" w:rsidR="003F6FBC" w:rsidRPr="006851A2" w:rsidRDefault="003F6FBC" w:rsidP="003F6FB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о целое число N (&gt; 0). Найти произведение 1.1 · 1.2 · 1.3 · . . . (N сомножителей).</w:t>
      </w:r>
    </w:p>
    <w:p w14:paraId="4F71BEC3" w14:textId="77777777" w:rsidR="003F6FBC" w:rsidRPr="006851A2" w:rsidRDefault="003F6FBC" w:rsidP="003F6FB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о целое число N (&gt; 0). Найти квадрат данного числа, используя для его вычисления следующую формулу: N</w:t>
      </w:r>
      <w:r w:rsidRPr="006851A2">
        <w:rPr>
          <w:sz w:val="28"/>
          <w:szCs w:val="28"/>
          <w:vertAlign w:val="superscript"/>
        </w:rPr>
        <w:t>2</w:t>
      </w:r>
      <w:r w:rsidRPr="006851A2">
        <w:rPr>
          <w:sz w:val="28"/>
          <w:szCs w:val="28"/>
        </w:rPr>
        <w:t xml:space="preserve"> = 1 + 3 + 5 + . . . + (2·N − 1). После добавления к сумме каждого слагаемого выводить текущее значение суммы</w:t>
      </w:r>
    </w:p>
    <w:p w14:paraId="59B0172E" w14:textId="77777777" w:rsidR="003F6FBC" w:rsidRPr="006851A2" w:rsidRDefault="003F6FBC" w:rsidP="003F6FB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о вещественное число A и целое число N (&gt; 0). Используя один цикл, найти сумму 1 + A + A</w:t>
      </w:r>
      <w:r w:rsidRPr="006851A2">
        <w:rPr>
          <w:sz w:val="28"/>
          <w:szCs w:val="28"/>
          <w:vertAlign w:val="superscript"/>
        </w:rPr>
        <w:t>2</w:t>
      </w:r>
      <w:r w:rsidRPr="006851A2">
        <w:rPr>
          <w:sz w:val="28"/>
          <w:szCs w:val="28"/>
        </w:rPr>
        <w:t xml:space="preserve"> + A</w:t>
      </w:r>
      <w:r w:rsidRPr="006851A2">
        <w:rPr>
          <w:sz w:val="28"/>
          <w:szCs w:val="28"/>
          <w:vertAlign w:val="superscript"/>
        </w:rPr>
        <w:t>3</w:t>
      </w:r>
      <w:r w:rsidRPr="006851A2">
        <w:rPr>
          <w:sz w:val="28"/>
          <w:szCs w:val="28"/>
        </w:rPr>
        <w:t xml:space="preserve"> + . . . + A</w:t>
      </w:r>
      <w:r w:rsidRPr="006851A2">
        <w:rPr>
          <w:sz w:val="28"/>
          <w:szCs w:val="28"/>
          <w:vertAlign w:val="superscript"/>
        </w:rPr>
        <w:t>N</w:t>
      </w:r>
    </w:p>
    <w:p w14:paraId="53761F78" w14:textId="77777777" w:rsidR="003F6FBC" w:rsidRPr="006851A2" w:rsidRDefault="003F6FBC" w:rsidP="003F6FB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5. Дано вещественное число A и целое число N (&gt; 0). Используя один цикл, найти значение выражения </w:t>
      </w:r>
    </w:p>
    <w:p w14:paraId="75A21DAD" w14:textId="77777777" w:rsidR="003F6FBC" w:rsidRPr="006851A2" w:rsidRDefault="003F6FBC" w:rsidP="003F6FB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 − A + A</w:t>
      </w:r>
      <w:r w:rsidRPr="006851A2">
        <w:rPr>
          <w:sz w:val="28"/>
          <w:szCs w:val="28"/>
          <w:vertAlign w:val="superscript"/>
        </w:rPr>
        <w:t>2</w:t>
      </w:r>
      <w:r w:rsidRPr="006851A2">
        <w:rPr>
          <w:sz w:val="28"/>
          <w:szCs w:val="28"/>
        </w:rPr>
        <w:t xml:space="preserve"> − A</w:t>
      </w:r>
      <w:r w:rsidRPr="006851A2">
        <w:rPr>
          <w:sz w:val="28"/>
          <w:szCs w:val="28"/>
          <w:vertAlign w:val="superscript"/>
        </w:rPr>
        <w:t>3</w:t>
      </w:r>
      <w:r w:rsidRPr="006851A2">
        <w:rPr>
          <w:sz w:val="28"/>
          <w:szCs w:val="28"/>
        </w:rPr>
        <w:t xml:space="preserve"> + . . . ± </w:t>
      </w:r>
      <w:proofErr w:type="gramStart"/>
      <w:r w:rsidRPr="006851A2">
        <w:rPr>
          <w:sz w:val="28"/>
          <w:szCs w:val="28"/>
        </w:rPr>
        <w:t>A</w:t>
      </w:r>
      <w:r w:rsidRPr="006851A2">
        <w:rPr>
          <w:sz w:val="28"/>
          <w:szCs w:val="28"/>
          <w:vertAlign w:val="superscript"/>
        </w:rPr>
        <w:t>N</w:t>
      </w:r>
      <w:r w:rsidRPr="006851A2">
        <w:rPr>
          <w:sz w:val="28"/>
          <w:szCs w:val="28"/>
        </w:rPr>
        <w:t xml:space="preserve"> .</w:t>
      </w:r>
      <w:proofErr w:type="gramEnd"/>
      <w:r w:rsidRPr="006851A2">
        <w:rPr>
          <w:sz w:val="28"/>
          <w:szCs w:val="28"/>
        </w:rPr>
        <w:t xml:space="preserve"> </w:t>
      </w:r>
    </w:p>
    <w:p w14:paraId="675962F1" w14:textId="77777777" w:rsidR="006A0D93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  <w:r w:rsidRPr="006851A2">
        <w:rPr>
          <w:sz w:val="28"/>
          <w:szCs w:val="28"/>
        </w:rPr>
        <w:t>Условный оператор не использовать.</w:t>
      </w:r>
    </w:p>
    <w:p w14:paraId="6B35A35F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03C95BF7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5ED9CE4C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64CC22F5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0665F9AF" w14:textId="77777777" w:rsidR="003F6FBC" w:rsidRPr="006A44C9" w:rsidRDefault="003F6FBC" w:rsidP="003F6FBC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1128588A" w14:textId="77777777"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53D94ED1" w14:textId="77777777"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52B199F7" w14:textId="77777777" w:rsidR="0098276E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026C841B" w14:textId="77777777" w:rsidR="0030429F" w:rsidRPr="006A44C9" w:rsidRDefault="0030429F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1814BE74" w14:textId="77777777"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8" w:name="_Toc22927731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8"/>
    </w:p>
    <w:p w14:paraId="6EDB15EC" w14:textId="77777777" w:rsidR="00632CF6" w:rsidRPr="00632CF6" w:rsidRDefault="00632CF6" w:rsidP="00632CF6"/>
    <w:p w14:paraId="65E4EEE6" w14:textId="77777777" w:rsidR="00B432AF" w:rsidRDefault="003F6FBC" w:rsidP="00632CF6">
      <w:r>
        <w:object w:dxaOrig="1812" w:dyaOrig="5113" w14:anchorId="0F876E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90.6pt;height:255.6pt" o:ole="">
            <v:imagedata r:id="rId17" o:title=""/>
          </v:shape>
          <o:OLEObject Type="Embed" ProgID="Visio.Drawing.15" ShapeID="_x0000_i1125" DrawAspect="Content" ObjectID="_1640561358" r:id="rId18"/>
        </w:object>
      </w:r>
    </w:p>
    <w:p w14:paraId="1AADEA9D" w14:textId="77777777" w:rsidR="00B432AF" w:rsidRPr="00B432AF" w:rsidRDefault="00B432AF" w:rsidP="00B432AF"/>
    <w:p w14:paraId="1D0E4295" w14:textId="77777777"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14:paraId="471D14C9" w14:textId="77777777" w:rsidR="0030429F" w:rsidRDefault="0030429F" w:rsidP="00632CF6">
      <w:pPr>
        <w:spacing w:line="360" w:lineRule="auto"/>
        <w:rPr>
          <w:sz w:val="28"/>
          <w:szCs w:val="28"/>
        </w:rPr>
      </w:pPr>
    </w:p>
    <w:p w14:paraId="41B347E0" w14:textId="77777777" w:rsidR="00632CF6" w:rsidRPr="00B432AF" w:rsidRDefault="003F6FBC" w:rsidP="00632CF6">
      <w:pPr>
        <w:spacing w:line="360" w:lineRule="auto"/>
        <w:rPr>
          <w:sz w:val="28"/>
          <w:szCs w:val="28"/>
        </w:rPr>
      </w:pPr>
      <w:r>
        <w:object w:dxaOrig="1812" w:dyaOrig="6252" w14:anchorId="59AD72BB">
          <v:shape id="_x0000_i1126" type="#_x0000_t75" style="width:90.6pt;height:312.6pt" o:ole="">
            <v:imagedata r:id="rId19" o:title=""/>
          </v:shape>
          <o:OLEObject Type="Embed" ProgID="Visio.Drawing.15" ShapeID="_x0000_i1126" DrawAspect="Content" ObjectID="_1640561359" r:id="rId20"/>
        </w:object>
      </w:r>
    </w:p>
    <w:p w14:paraId="15D92296" w14:textId="77777777"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A04D5">
        <w:rPr>
          <w:sz w:val="28"/>
          <w:szCs w:val="28"/>
        </w:rPr>
        <w:t>2</w:t>
      </w:r>
    </w:p>
    <w:p w14:paraId="46108F89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045F59B5" w14:textId="77777777" w:rsidR="00632CF6" w:rsidRDefault="00632CF6" w:rsidP="00632CF6">
      <w:pPr>
        <w:spacing w:line="360" w:lineRule="auto"/>
      </w:pPr>
    </w:p>
    <w:p w14:paraId="59012D8C" w14:textId="77777777" w:rsidR="00632CF6" w:rsidRDefault="003F6FBC" w:rsidP="00632CF6">
      <w:pPr>
        <w:spacing w:line="360" w:lineRule="auto"/>
        <w:rPr>
          <w:sz w:val="28"/>
          <w:szCs w:val="28"/>
        </w:rPr>
      </w:pPr>
      <w:r>
        <w:object w:dxaOrig="1812" w:dyaOrig="6133" w14:anchorId="6E175D40">
          <v:shape id="_x0000_i1127" type="#_x0000_t75" style="width:90.6pt;height:306.6pt" o:ole="">
            <v:imagedata r:id="rId21" o:title=""/>
          </v:shape>
          <o:OLEObject Type="Embed" ProgID="Visio.Drawing.15" ShapeID="_x0000_i1127" DrawAspect="Content" ObjectID="_1640561360" r:id="rId22"/>
        </w:object>
      </w:r>
    </w:p>
    <w:p w14:paraId="1D3D47ED" w14:textId="77777777"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3 — Блок-схема к заданию 3</w:t>
      </w:r>
    </w:p>
    <w:p w14:paraId="52FD106F" w14:textId="77777777" w:rsidR="00634DC8" w:rsidRDefault="00634DC8" w:rsidP="00632CF6">
      <w:pPr>
        <w:spacing w:line="360" w:lineRule="auto"/>
        <w:rPr>
          <w:sz w:val="28"/>
          <w:szCs w:val="28"/>
        </w:rPr>
      </w:pPr>
    </w:p>
    <w:p w14:paraId="516C5B26" w14:textId="77777777" w:rsidR="003F6FBC" w:rsidRDefault="003F6FBC" w:rsidP="00632CF6">
      <w:pPr>
        <w:spacing w:line="360" w:lineRule="auto"/>
        <w:rPr>
          <w:sz w:val="28"/>
          <w:szCs w:val="28"/>
        </w:rPr>
      </w:pPr>
    </w:p>
    <w:p w14:paraId="44F19F11" w14:textId="77777777" w:rsidR="003F6FBC" w:rsidRDefault="003F6FBC" w:rsidP="00632CF6">
      <w:pPr>
        <w:spacing w:line="360" w:lineRule="auto"/>
        <w:rPr>
          <w:sz w:val="28"/>
          <w:szCs w:val="28"/>
        </w:rPr>
      </w:pPr>
      <w:r>
        <w:object w:dxaOrig="1812" w:dyaOrig="6697" w14:anchorId="116160FB">
          <v:shape id="_x0000_i1128" type="#_x0000_t75" style="width:90.6pt;height:334.8pt" o:ole="">
            <v:imagedata r:id="rId23" o:title=""/>
          </v:shape>
          <o:OLEObject Type="Embed" ProgID="Visio.Drawing.15" ShapeID="_x0000_i1128" DrawAspect="Content" ObjectID="_1640561361" r:id="rId24"/>
        </w:object>
      </w:r>
    </w:p>
    <w:p w14:paraId="047015FD" w14:textId="77777777"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4 — Блок-схема к заданию 4</w:t>
      </w:r>
    </w:p>
    <w:p w14:paraId="5B0830F9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644BA4C9" w14:textId="77777777" w:rsidR="00632CF6" w:rsidRDefault="00632CF6" w:rsidP="00632CF6">
      <w:pPr>
        <w:spacing w:line="360" w:lineRule="auto"/>
      </w:pPr>
    </w:p>
    <w:p w14:paraId="44FD952D" w14:textId="77777777" w:rsidR="00632CF6" w:rsidRDefault="003F6FBC" w:rsidP="00632CF6">
      <w:pPr>
        <w:spacing w:line="360" w:lineRule="auto"/>
      </w:pPr>
      <w:r>
        <w:object w:dxaOrig="1812" w:dyaOrig="6697" w14:anchorId="5FD2330E">
          <v:shape id="_x0000_i1129" type="#_x0000_t75" style="width:90.6pt;height:334.8pt" o:ole="">
            <v:imagedata r:id="rId25" o:title=""/>
          </v:shape>
          <o:OLEObject Type="Embed" ProgID="Visio.Drawing.15" ShapeID="_x0000_i1129" DrawAspect="Content" ObjectID="_1640561362" r:id="rId26"/>
        </w:object>
      </w:r>
    </w:p>
    <w:p w14:paraId="4F50B73D" w14:textId="77777777" w:rsidR="003F6FBC" w:rsidRDefault="003F6FBC" w:rsidP="00632CF6">
      <w:pPr>
        <w:spacing w:line="360" w:lineRule="auto"/>
        <w:rPr>
          <w:sz w:val="28"/>
          <w:szCs w:val="28"/>
        </w:rPr>
      </w:pPr>
    </w:p>
    <w:p w14:paraId="66927B78" w14:textId="77777777" w:rsidR="00632CF6" w:rsidRDefault="00285273" w:rsidP="00B432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0C3723">
        <w:rPr>
          <w:sz w:val="28"/>
          <w:szCs w:val="28"/>
        </w:rPr>
        <w:t xml:space="preserve"> заданию</w:t>
      </w:r>
      <w:r w:rsidR="000C3723" w:rsidRPr="000C3723">
        <w:rPr>
          <w:sz w:val="28"/>
          <w:szCs w:val="28"/>
        </w:rPr>
        <w:t xml:space="preserve"> 5</w:t>
      </w:r>
    </w:p>
    <w:p w14:paraId="1C97A268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003E3445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6D67EF4A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4753DAE0" w14:textId="77777777" w:rsidR="00634DC8" w:rsidRDefault="00634DC8" w:rsidP="00B432AF">
      <w:pPr>
        <w:spacing w:line="360" w:lineRule="auto"/>
        <w:rPr>
          <w:sz w:val="28"/>
          <w:szCs w:val="28"/>
        </w:rPr>
      </w:pPr>
    </w:p>
    <w:p w14:paraId="7700A84D" w14:textId="77777777" w:rsidR="00634DC8" w:rsidRDefault="00634DC8" w:rsidP="00B432AF">
      <w:pPr>
        <w:spacing w:line="360" w:lineRule="auto"/>
        <w:rPr>
          <w:sz w:val="28"/>
          <w:szCs w:val="28"/>
        </w:rPr>
      </w:pPr>
    </w:p>
    <w:p w14:paraId="6F458582" w14:textId="77777777" w:rsidR="00634DC8" w:rsidRDefault="00634DC8" w:rsidP="00B432AF">
      <w:pPr>
        <w:spacing w:line="360" w:lineRule="auto"/>
        <w:rPr>
          <w:sz w:val="28"/>
          <w:szCs w:val="28"/>
        </w:rPr>
      </w:pPr>
    </w:p>
    <w:p w14:paraId="591FD006" w14:textId="77777777" w:rsidR="00634DC8" w:rsidRDefault="00634DC8" w:rsidP="00B432AF">
      <w:pPr>
        <w:spacing w:line="360" w:lineRule="auto"/>
        <w:rPr>
          <w:sz w:val="28"/>
          <w:szCs w:val="28"/>
        </w:rPr>
      </w:pPr>
    </w:p>
    <w:p w14:paraId="347C6380" w14:textId="77777777" w:rsidR="00634DC8" w:rsidRDefault="00634DC8" w:rsidP="00B432AF">
      <w:pPr>
        <w:spacing w:line="360" w:lineRule="auto"/>
        <w:rPr>
          <w:sz w:val="28"/>
          <w:szCs w:val="28"/>
        </w:rPr>
      </w:pPr>
    </w:p>
    <w:p w14:paraId="2301FFDE" w14:textId="77777777" w:rsidR="00634DC8" w:rsidRDefault="00634DC8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1EC19D60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04BF286C" w14:textId="77777777"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347E61B8" w14:textId="77777777"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6F77A94E" w14:textId="77777777" w:rsidR="0030429F" w:rsidRPr="000C3723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5CA710E4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9" w:name="_Toc22927732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9"/>
    </w:p>
    <w:p w14:paraId="103FE8E7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0" w:name="_Toc22927733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14:paraId="7ED692DF" w14:textId="77777777"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8CD749E" w14:textId="77777777"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CFF91C3" w14:textId="77777777"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387C0CF" w14:textId="77777777"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9FC65F2" w14:textId="77777777"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2DFB6DA" w14:textId="77777777"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14:paraId="4B769D0A" w14:textId="77777777"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0736C4A" w14:textId="77777777"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070E1CB1" w14:textId="77777777"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36F628E" w14:textId="77777777"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324BA87" w14:textId="77777777"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31497D2" w14:textId="77777777" w:rsidR="003F6FBC" w:rsidRPr="003F6FBC" w:rsidRDefault="003F6FBC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;</w:t>
      </w:r>
    </w:p>
    <w:p w14:paraId="581137C4" w14:textId="77777777" w:rsidR="003F6FBC" w:rsidRPr="003F6FBC" w:rsidRDefault="003F6FBC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цену за 1 кг конфет: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7954A4C" w14:textId="77777777" w:rsidR="003F6FBC" w:rsidRPr="003F6FBC" w:rsidRDefault="003F6FBC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25501543" w14:textId="77777777" w:rsidR="003F6FBC" w:rsidRPr="003F6FBC" w:rsidRDefault="003F6FBC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10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0C4C620A" w14:textId="77777777" w:rsidR="003F6FBC" w:rsidRPr="003F6FBC" w:rsidRDefault="003F6FBC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10 + 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г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нфет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тоят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N / 10);</w:t>
      </w:r>
    </w:p>
    <w:p w14:paraId="6959E409" w14:textId="77777777" w:rsidR="00634DC8" w:rsidRPr="003F6FBC" w:rsidRDefault="003F6FBC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388E1545" w14:textId="77777777"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3DD2D667" w14:textId="77777777"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22927735"/>
    </w:p>
    <w:p w14:paraId="5C77FB31" w14:textId="77777777" w:rsidR="00C777AE" w:rsidRPr="003F6FBC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bookmarkEnd w:id="21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 xml:space="preserve">Задание </w:t>
      </w:r>
      <w:r w:rsidR="003F6FBC">
        <w:rPr>
          <w:sz w:val="28"/>
          <w:szCs w:val="28"/>
          <w:lang w:val="en-US"/>
        </w:rPr>
        <w:t>2</w:t>
      </w:r>
    </w:p>
    <w:p w14:paraId="01EC7579" w14:textId="77777777"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763614C" w14:textId="77777777"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A987F3E" w14:textId="77777777"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7566E2C" w14:textId="77777777"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9CD8977" w14:textId="77777777"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1F8141" w14:textId="77777777"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6CAE9172" w14:textId="77777777"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00EC5EB" w14:textId="77777777"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51CB7374" w14:textId="77777777" w:rsidR="005415C9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51913FE" w14:textId="77777777"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F6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6F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F6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3F6F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F6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F6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3F6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3F6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20B923" w14:textId="77777777"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{</w:t>
      </w:r>
    </w:p>
    <w:p w14:paraId="386B4098" w14:textId="77777777"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s = 1;</w:t>
      </w:r>
    </w:p>
    <w:p w14:paraId="0599C8A3" w14:textId="77777777"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N: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7B2B847" w14:textId="77777777"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E547C4C" w14:textId="77777777"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N / 10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0.1)</w:t>
      </w:r>
    </w:p>
    <w:p w14:paraId="2A3136DE" w14:textId="77777777"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*= 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);</w:t>
      </w:r>
    </w:p>
    <w:p w14:paraId="3D12B286" w14:textId="77777777"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);</w:t>
      </w:r>
    </w:p>
    <w:p w14:paraId="11578A49" w14:textId="77777777" w:rsidR="00634DC8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5415C9"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  <w:bookmarkStart w:id="22" w:name="_Toc22927736"/>
    </w:p>
    <w:p w14:paraId="6660D08F" w14:textId="77777777"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bookmarkEnd w:id="22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634DC8">
        <w:rPr>
          <w:sz w:val="28"/>
          <w:szCs w:val="28"/>
        </w:rPr>
        <w:t>3</w:t>
      </w:r>
    </w:p>
    <w:p w14:paraId="2B2DE713" w14:textId="77777777"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1B0697AD" w14:textId="77777777"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6F57E2B" w14:textId="77777777"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2F62BE8" w14:textId="77777777"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8FF5FE3" w14:textId="77777777"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80E6401" w14:textId="77777777"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4B1F3A5A" w14:textId="77777777"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80E6D2F" w14:textId="77777777"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2C7F596D" w14:textId="77777777"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C966AAA" w14:textId="77777777"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186BADA" w14:textId="77777777"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48BAEE6C" w14:textId="77777777"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N2 = 0;</w:t>
      </w:r>
    </w:p>
    <w:p w14:paraId="46598C09" w14:textId="77777777"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N: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45E1733" w14:textId="77777777"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8ACE8E0" w14:textId="77777777"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N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7C6EC232" w14:textId="77777777"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01CFCCA" w14:textId="77777777"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2 += (2 *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);</w:t>
      </w:r>
    </w:p>
    <w:p w14:paraId="331A9857" w14:textId="77777777"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N2);</w:t>
      </w:r>
    </w:p>
    <w:p w14:paraId="1E531BF9" w14:textId="77777777"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564D52D" w14:textId="77777777" w:rsidR="003A04D5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3853289E" w14:textId="77777777" w:rsidR="003A04D5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694A063E" w14:textId="77777777"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22927737"/>
    </w:p>
    <w:p w14:paraId="57DE785A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CBBE9E4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0089776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4A75639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2A37FB5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56702AA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BDE31A4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6231A0C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BAB2469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FA0B91F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3EAA02B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B0F7D85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C4F205E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299BA2C" w14:textId="77777777"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bookmarkEnd w:id="23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077F4E">
        <w:rPr>
          <w:sz w:val="28"/>
          <w:szCs w:val="28"/>
          <w:lang w:val="en-US"/>
        </w:rPr>
        <w:t>4</w:t>
      </w:r>
    </w:p>
    <w:p w14:paraId="4E8805EC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535803B4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292E97A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913EC67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C60E14A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BAFC4BA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711ADC2C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E7D8490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20535677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828D804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1F3E18E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420BEBB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A, s = 0;</w:t>
      </w:r>
    </w:p>
    <w:p w14:paraId="0741E3FA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А: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5D3B1B6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255535F6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</w:t>
      </w:r>
      <w:proofErr w:type="spellStart"/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теперь</w:t>
      </w:r>
      <w:proofErr w:type="spellEnd"/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N: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103E39A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D3F5E7E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N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2318CF8F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9DF54E1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+= Convert.ToInt32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ow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,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14:paraId="57C7EA7E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B7BCACD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s);</w:t>
      </w:r>
    </w:p>
    <w:p w14:paraId="471FEAF2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2E8522E7" w14:textId="77777777"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4498BB5A" w14:textId="77777777" w:rsidR="00B97C85" w:rsidRDefault="00B97C85" w:rsidP="0030429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25857D1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22927738"/>
    </w:p>
    <w:p w14:paraId="022DCAE4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1CD37C3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8E110C1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D4C8F95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D2D2E4E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95644BF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D982821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148648A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145C0FF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C09DFAF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1D73B35" w14:textId="77777777" w:rsidR="00077F4E" w:rsidRDefault="00077F4E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90712D4" w14:textId="77777777"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bookmarkEnd w:id="24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3F6FBC">
        <w:rPr>
          <w:sz w:val="28"/>
          <w:szCs w:val="28"/>
          <w:lang w:val="en-US"/>
        </w:rPr>
        <w:t>5</w:t>
      </w:r>
    </w:p>
    <w:p w14:paraId="7F6A4027" w14:textId="77777777"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2A2C2303" w14:textId="77777777"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A47F3E4" w14:textId="77777777"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5646ECF" w14:textId="77777777"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8FBD423" w14:textId="77777777"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00633DC" w14:textId="77777777"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29003D0A" w14:textId="77777777"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932725E" w14:textId="77777777"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6F5A296E" w14:textId="77777777"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0F46462" w14:textId="77777777"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ABBF484" w14:textId="77777777"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47A061F7" w14:textId="77777777"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A, s = 0;</w:t>
      </w:r>
    </w:p>
    <w:p w14:paraId="6EDB1DCA" w14:textId="77777777"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А: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712BF26" w14:textId="77777777"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53BFCE1" w14:textId="77777777"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</w:t>
      </w:r>
      <w:proofErr w:type="spellStart"/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теперь</w:t>
      </w:r>
      <w:proofErr w:type="spellEnd"/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N: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961290A" w14:textId="77777777"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F7054A7" w14:textId="77777777"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N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336C536D" w14:textId="77777777"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DC93E62" w14:textId="77777777"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-s;</w:t>
      </w:r>
    </w:p>
    <w:p w14:paraId="0C6B21E0" w14:textId="77777777"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+= Convert.ToInt32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ow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,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14:paraId="04FF53EA" w14:textId="77777777"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242DAB3" w14:textId="77777777"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s);</w:t>
      </w:r>
    </w:p>
    <w:p w14:paraId="69CCE2AF" w14:textId="77777777"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742155B9" w14:textId="77777777" w:rsidR="00F74923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3DE2879A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22927739"/>
    </w:p>
    <w:p w14:paraId="36790047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B0C7BC2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8F4A4C3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6173CE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1A46AB2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B9E05BC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84EB352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E422935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B33969F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6" w:name="_Toc22927740"/>
      <w:bookmarkEnd w:id="25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6"/>
    </w:p>
    <w:p w14:paraId="2526065D" w14:textId="77777777" w:rsidR="0009027D" w:rsidRDefault="0009027D" w:rsidP="009F6312">
      <w:pPr>
        <w:rPr>
          <w:rFonts w:eastAsiaTheme="minorHAnsi"/>
          <w:lang w:eastAsia="en-US"/>
        </w:rPr>
      </w:pPr>
    </w:p>
    <w:p w14:paraId="3ECEE4E4" w14:textId="77777777" w:rsidR="00F74923" w:rsidRPr="009F6312" w:rsidRDefault="003F6FBC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1DFD90EE" wp14:editId="3C6BF75F">
            <wp:extent cx="2694940" cy="2344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007"/>
                    <a:stretch/>
                  </pic:blipFill>
                  <pic:spPr bwMode="auto">
                    <a:xfrm>
                      <a:off x="0" y="0"/>
                      <a:ext cx="2695238" cy="234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FE721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22C2B0D6" w14:textId="77777777"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2206BF09" w14:textId="77777777" w:rsidR="004B1822" w:rsidRDefault="003F6FBC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C213D63" wp14:editId="2F42B95F">
            <wp:extent cx="1789583" cy="6375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7406"/>
                    <a:stretch/>
                  </pic:blipFill>
                  <pic:spPr bwMode="auto">
                    <a:xfrm>
                      <a:off x="0" y="0"/>
                      <a:ext cx="1790476" cy="63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B8612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3BB35D85" w14:textId="77777777"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6B179041" w14:textId="77777777" w:rsidR="00077F4E" w:rsidRDefault="003F6FBC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7557A77" wp14:editId="5DDA311E">
            <wp:extent cx="1647190" cy="14375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9258"/>
                    <a:stretch/>
                  </pic:blipFill>
                  <pic:spPr bwMode="auto">
                    <a:xfrm>
                      <a:off x="0" y="0"/>
                      <a:ext cx="1647619" cy="143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5FEC2" w14:textId="77777777"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3B0B16BE" w14:textId="77777777"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33744EB1" w14:textId="77777777" w:rsidR="00077F4E" w:rsidRDefault="00FA2E06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AA806CF" wp14:editId="599BEE7A">
            <wp:extent cx="1989880" cy="1151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939"/>
                    <a:stretch/>
                  </pic:blipFill>
                  <pic:spPr bwMode="auto">
                    <a:xfrm>
                      <a:off x="0" y="0"/>
                      <a:ext cx="1990476" cy="115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BAB7" w14:textId="77777777"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4736ACDC" w14:textId="77777777"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17925E79" w14:textId="77777777" w:rsidR="006730E9" w:rsidRDefault="00FA2E06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591FAD8" wp14:editId="22443B0A">
            <wp:extent cx="1989834" cy="10680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709"/>
                    <a:stretch/>
                  </pic:blipFill>
                  <pic:spPr bwMode="auto">
                    <a:xfrm>
                      <a:off x="0" y="0"/>
                      <a:ext cx="1990476" cy="106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F06AC" w14:textId="77777777" w:rsidR="00F74923" w:rsidRPr="002839D1" w:rsidRDefault="007519F7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14:paraId="3DEFCF99" w14:textId="77777777"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6730E9" w:rsidRPr="001F4D61" w:rsidSect="007D06ED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43161" w14:textId="77777777" w:rsidR="0013758A" w:rsidRDefault="0013758A" w:rsidP="00E57C13">
      <w:r>
        <w:separator/>
      </w:r>
    </w:p>
  </w:endnote>
  <w:endnote w:type="continuationSeparator" w:id="0">
    <w:p w14:paraId="04E53BFA" w14:textId="77777777" w:rsidR="0013758A" w:rsidRDefault="0013758A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59223D78" w14:textId="77777777" w:rsidR="00634DC8" w:rsidRDefault="00634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E06">
          <w:rPr>
            <w:noProof/>
          </w:rPr>
          <w:t>13</w:t>
        </w:r>
        <w:r>
          <w:fldChar w:fldCharType="end"/>
        </w:r>
      </w:p>
    </w:sdtContent>
  </w:sdt>
  <w:p w14:paraId="119D0CF9" w14:textId="77777777" w:rsidR="00634DC8" w:rsidRDefault="00634D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B2B9" w14:textId="77777777" w:rsidR="0013758A" w:rsidRDefault="0013758A" w:rsidP="00E57C13">
      <w:r>
        <w:separator/>
      </w:r>
    </w:p>
  </w:footnote>
  <w:footnote w:type="continuationSeparator" w:id="0">
    <w:p w14:paraId="7854093E" w14:textId="77777777" w:rsidR="0013758A" w:rsidRDefault="0013758A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192"/>
    <w:multiLevelType w:val="hybridMultilevel"/>
    <w:tmpl w:val="6EB4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824"/>
    <w:multiLevelType w:val="hybridMultilevel"/>
    <w:tmpl w:val="1AF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5D27"/>
    <w:multiLevelType w:val="hybridMultilevel"/>
    <w:tmpl w:val="913C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73C7"/>
    <w:multiLevelType w:val="hybridMultilevel"/>
    <w:tmpl w:val="6EB4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282"/>
    <w:multiLevelType w:val="hybridMultilevel"/>
    <w:tmpl w:val="6EB4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0CF"/>
    <w:multiLevelType w:val="hybridMultilevel"/>
    <w:tmpl w:val="27AE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640E"/>
    <w:multiLevelType w:val="hybridMultilevel"/>
    <w:tmpl w:val="4C24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C4A2C"/>
    <w:multiLevelType w:val="hybridMultilevel"/>
    <w:tmpl w:val="5B18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049"/>
    <w:multiLevelType w:val="hybridMultilevel"/>
    <w:tmpl w:val="DA2C6B9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BE800CC"/>
    <w:multiLevelType w:val="hybridMultilevel"/>
    <w:tmpl w:val="8F5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50C8C"/>
    <w:multiLevelType w:val="hybridMultilevel"/>
    <w:tmpl w:val="F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155A"/>
    <w:multiLevelType w:val="hybridMultilevel"/>
    <w:tmpl w:val="7AAA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32D0A"/>
    <w:multiLevelType w:val="hybridMultilevel"/>
    <w:tmpl w:val="27AE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914B8"/>
    <w:multiLevelType w:val="hybridMultilevel"/>
    <w:tmpl w:val="8F5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E3707"/>
    <w:multiLevelType w:val="hybridMultilevel"/>
    <w:tmpl w:val="913C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9414D"/>
    <w:multiLevelType w:val="hybridMultilevel"/>
    <w:tmpl w:val="BEF6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225FF"/>
    <w:multiLevelType w:val="hybridMultilevel"/>
    <w:tmpl w:val="77BC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B6826"/>
    <w:multiLevelType w:val="hybridMultilevel"/>
    <w:tmpl w:val="9DD2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A4CF9"/>
    <w:multiLevelType w:val="hybridMultilevel"/>
    <w:tmpl w:val="77BC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43EA4"/>
    <w:multiLevelType w:val="hybridMultilevel"/>
    <w:tmpl w:val="F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068EF"/>
    <w:multiLevelType w:val="hybridMultilevel"/>
    <w:tmpl w:val="DA2C6B9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599306A"/>
    <w:multiLevelType w:val="hybridMultilevel"/>
    <w:tmpl w:val="F9583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5BE55EF"/>
    <w:multiLevelType w:val="hybridMultilevel"/>
    <w:tmpl w:val="EDD4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C5426"/>
    <w:multiLevelType w:val="hybridMultilevel"/>
    <w:tmpl w:val="5FFC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F5750"/>
    <w:multiLevelType w:val="hybridMultilevel"/>
    <w:tmpl w:val="B454A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F495B"/>
    <w:multiLevelType w:val="hybridMultilevel"/>
    <w:tmpl w:val="C43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20330"/>
    <w:multiLevelType w:val="hybridMultilevel"/>
    <w:tmpl w:val="13D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49D1"/>
    <w:multiLevelType w:val="hybridMultilevel"/>
    <w:tmpl w:val="1AF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7E57"/>
    <w:multiLevelType w:val="hybridMultilevel"/>
    <w:tmpl w:val="5FFC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50E99"/>
    <w:multiLevelType w:val="hybridMultilevel"/>
    <w:tmpl w:val="5BB2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9"/>
  </w:num>
  <w:num w:numId="5">
    <w:abstractNumId w:val="7"/>
  </w:num>
  <w:num w:numId="6">
    <w:abstractNumId w:val="12"/>
  </w:num>
  <w:num w:numId="7">
    <w:abstractNumId w:val="18"/>
  </w:num>
  <w:num w:numId="8">
    <w:abstractNumId w:val="6"/>
  </w:num>
  <w:num w:numId="9">
    <w:abstractNumId w:val="1"/>
  </w:num>
  <w:num w:numId="10">
    <w:abstractNumId w:val="29"/>
  </w:num>
  <w:num w:numId="11">
    <w:abstractNumId w:val="8"/>
  </w:num>
  <w:num w:numId="12">
    <w:abstractNumId w:val="13"/>
  </w:num>
  <w:num w:numId="13">
    <w:abstractNumId w:val="28"/>
  </w:num>
  <w:num w:numId="14">
    <w:abstractNumId w:val="21"/>
  </w:num>
  <w:num w:numId="15">
    <w:abstractNumId w:val="5"/>
  </w:num>
  <w:num w:numId="16">
    <w:abstractNumId w:val="10"/>
  </w:num>
  <w:num w:numId="17">
    <w:abstractNumId w:val="16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20"/>
  </w:num>
  <w:num w:numId="23">
    <w:abstractNumId w:val="15"/>
  </w:num>
  <w:num w:numId="24">
    <w:abstractNumId w:val="23"/>
  </w:num>
  <w:num w:numId="25">
    <w:abstractNumId w:val="0"/>
  </w:num>
  <w:num w:numId="26">
    <w:abstractNumId w:val="4"/>
  </w:num>
  <w:num w:numId="27">
    <w:abstractNumId w:val="3"/>
  </w:num>
  <w:num w:numId="28">
    <w:abstractNumId w:val="26"/>
  </w:num>
  <w:num w:numId="29">
    <w:abstractNumId w:val="19"/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71980"/>
    <w:rsid w:val="00077F4E"/>
    <w:rsid w:val="0009027D"/>
    <w:rsid w:val="0009710A"/>
    <w:rsid w:val="000C3723"/>
    <w:rsid w:val="000F29D3"/>
    <w:rsid w:val="00102F6A"/>
    <w:rsid w:val="0013758A"/>
    <w:rsid w:val="00140E44"/>
    <w:rsid w:val="001D218D"/>
    <w:rsid w:val="001F3D7E"/>
    <w:rsid w:val="001F4D61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900F3"/>
    <w:rsid w:val="003A04D5"/>
    <w:rsid w:val="003F16B8"/>
    <w:rsid w:val="003F6FBC"/>
    <w:rsid w:val="00404053"/>
    <w:rsid w:val="00424D95"/>
    <w:rsid w:val="0043235B"/>
    <w:rsid w:val="00436AE8"/>
    <w:rsid w:val="00466AFF"/>
    <w:rsid w:val="004945A6"/>
    <w:rsid w:val="004A630A"/>
    <w:rsid w:val="004B1822"/>
    <w:rsid w:val="004B6461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52E1D"/>
    <w:rsid w:val="0098276E"/>
    <w:rsid w:val="009B3817"/>
    <w:rsid w:val="009B3E69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5637C"/>
    <w:rsid w:val="00D732BC"/>
    <w:rsid w:val="00D84EF7"/>
    <w:rsid w:val="00D96DD9"/>
    <w:rsid w:val="00DB2C74"/>
    <w:rsid w:val="00DC68EF"/>
    <w:rsid w:val="00DC6997"/>
    <w:rsid w:val="00DF7291"/>
    <w:rsid w:val="00E1230D"/>
    <w:rsid w:val="00E44A5B"/>
    <w:rsid w:val="00E527EF"/>
    <w:rsid w:val="00E57C13"/>
    <w:rsid w:val="00E9148F"/>
    <w:rsid w:val="00EB5A7E"/>
    <w:rsid w:val="00EB6732"/>
    <w:rsid w:val="00EC4A6B"/>
    <w:rsid w:val="00ED7348"/>
    <w:rsid w:val="00F70CE4"/>
    <w:rsid w:val="00F74923"/>
    <w:rsid w:val="00FA2E06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E5E8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99A8-6541-4CAB-90FB-79DE6C17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15</cp:revision>
  <dcterms:created xsi:type="dcterms:W3CDTF">2019-10-07T09:33:00Z</dcterms:created>
  <dcterms:modified xsi:type="dcterms:W3CDTF">2020-01-14T23:43:00Z</dcterms:modified>
</cp:coreProperties>
</file>